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8D9" w:rsidRDefault="00F408D9" w:rsidP="00A1102F">
      <w:pPr>
        <w:rPr>
          <w:rFonts w:ascii="Verdana" w:hAnsi="Verdana"/>
          <w:lang w:val="nl-NL"/>
        </w:rPr>
      </w:pPr>
    </w:p>
    <w:p w:rsidR="00F408D9" w:rsidRDefault="00A1102F" w:rsidP="00A1102F">
      <w:pPr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Beste ouders</w:t>
      </w:r>
    </w:p>
    <w:p w:rsidR="00F408D9" w:rsidRDefault="00F408D9" w:rsidP="00A1102F">
      <w:pPr>
        <w:rPr>
          <w:rFonts w:ascii="Verdana" w:hAnsi="Verdana"/>
          <w:b/>
          <w:lang w:val="nl-NL"/>
        </w:rPr>
      </w:pPr>
    </w:p>
    <w:p w:rsidR="00A1102F" w:rsidRPr="00F408D9" w:rsidRDefault="00A1102F" w:rsidP="00A1102F">
      <w:pPr>
        <w:rPr>
          <w:rFonts w:ascii="Verdana" w:hAnsi="Verdana"/>
          <w:b/>
          <w:lang w:val="nl-NL"/>
        </w:rPr>
      </w:pPr>
      <w:r w:rsidRPr="00F408D9">
        <w:rPr>
          <w:rFonts w:ascii="Verdana" w:hAnsi="Verdana"/>
          <w:b/>
          <w:lang w:val="nl-NL"/>
        </w:rPr>
        <w:t>Betreft verdeling van de tweede kleutertjes naar volgend schooljaar toe.</w:t>
      </w:r>
    </w:p>
    <w:p w:rsidR="00A1102F" w:rsidRPr="00F408D9" w:rsidRDefault="00A1102F" w:rsidP="00A1102F">
      <w:pPr>
        <w:rPr>
          <w:rFonts w:ascii="Verdana" w:hAnsi="Verdana"/>
          <w:lang w:val="nl-NL"/>
        </w:rPr>
      </w:pPr>
    </w:p>
    <w:p w:rsidR="00A1102F" w:rsidRPr="00F408D9" w:rsidRDefault="00A1102F" w:rsidP="00A1102F">
      <w:pPr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Na een heerlijk tijd in de tweede kleuterklas begint straks na de vakantie de laatste kleuterklas.</w:t>
      </w:r>
    </w:p>
    <w:p w:rsidR="00A1102F" w:rsidRPr="00F408D9" w:rsidRDefault="00A1102F" w:rsidP="00A1102F">
      <w:pPr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De kleuters uit de klas van juf Conny/Frauke  schuiven door naar de derde kleuterklas van juf Gina</w:t>
      </w:r>
    </w:p>
    <w:p w:rsidR="00A1102F" w:rsidRPr="00F408D9" w:rsidRDefault="00A1102F" w:rsidP="00A1102F">
      <w:pPr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De klas van juf Evy/ juf Charlotte  gaat in zijn geheel door naar de klas van juf Brenda.</w:t>
      </w:r>
    </w:p>
    <w:p w:rsidR="00A1102F" w:rsidRPr="00F408D9" w:rsidRDefault="00A1102F" w:rsidP="00A1102F">
      <w:pPr>
        <w:rPr>
          <w:rFonts w:ascii="Verdana" w:hAnsi="Verdana"/>
          <w:lang w:val="nl-NL"/>
        </w:rPr>
      </w:pPr>
    </w:p>
    <w:p w:rsidR="00A1102F" w:rsidRPr="00F408D9" w:rsidRDefault="00A1102F" w:rsidP="00A1102F">
      <w:pPr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We weten zeker dat het een ongelofelijk boeiend en leerrijk jaar wordt voor uw kleuter…. een jaar vol nieuwe en verrassende uitdagingen.</w:t>
      </w:r>
    </w:p>
    <w:p w:rsidR="00A1102F" w:rsidRPr="00F408D9" w:rsidRDefault="00A1102F" w:rsidP="00A1102F">
      <w:pPr>
        <w:rPr>
          <w:rFonts w:ascii="Verdana" w:hAnsi="Verdana"/>
          <w:lang w:val="nl-NL"/>
        </w:rPr>
      </w:pPr>
    </w:p>
    <w:p w:rsidR="00A1102F" w:rsidRPr="00F408D9" w:rsidRDefault="00A1102F" w:rsidP="00A1102F">
      <w:pPr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 xml:space="preserve">We wensen alle kleutertjes een heel fijn einde schooljaar toe. Nog even genieten van de klas, de juf en de vriendjes om straks in vakantie te gaan. </w:t>
      </w:r>
    </w:p>
    <w:p w:rsidR="00A1102F" w:rsidRPr="00F408D9" w:rsidRDefault="00A1102F" w:rsidP="00A1102F">
      <w:pPr>
        <w:rPr>
          <w:rFonts w:ascii="Verdana" w:hAnsi="Verdana"/>
          <w:lang w:val="nl-NL"/>
        </w:rPr>
      </w:pPr>
    </w:p>
    <w:p w:rsidR="00A1102F" w:rsidRPr="00F408D9" w:rsidRDefault="00A1102F" w:rsidP="00A1102F">
      <w:pPr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Straks een zeer genietbare zomervakantie om volop batterijen op te laden zodat er een geweldige start kan gemaakt worden in de laatste kleuterklas.</w:t>
      </w:r>
    </w:p>
    <w:p w:rsidR="00A1102F" w:rsidRPr="00F408D9" w:rsidRDefault="00A1102F" w:rsidP="00A1102F">
      <w:pPr>
        <w:rPr>
          <w:rFonts w:ascii="Verdana" w:hAnsi="Verdana"/>
          <w:b/>
          <w:lang w:val="nl-NL"/>
        </w:rPr>
      </w:pPr>
    </w:p>
    <w:p w:rsidR="00A1102F" w:rsidRPr="00F408D9" w:rsidRDefault="00A1102F" w:rsidP="00A1102F">
      <w:pPr>
        <w:spacing w:after="0"/>
        <w:jc w:val="center"/>
        <w:rPr>
          <w:rFonts w:ascii="Verdana" w:hAnsi="Verdana"/>
          <w:b/>
          <w:lang w:val="nl-NL"/>
        </w:rPr>
      </w:pPr>
      <w:r w:rsidRPr="00F408D9">
        <w:rPr>
          <w:rFonts w:ascii="Verdana" w:hAnsi="Verdana"/>
          <w:b/>
          <w:lang w:val="nl-NL"/>
        </w:rPr>
        <w:t xml:space="preserve">Jullie zijn van harte welkom op donderdag  </w:t>
      </w:r>
      <w:r w:rsidR="00F408D9">
        <w:rPr>
          <w:rFonts w:ascii="Verdana" w:hAnsi="Verdana"/>
          <w:b/>
          <w:lang w:val="nl-NL"/>
        </w:rPr>
        <w:t>29</w:t>
      </w:r>
      <w:r w:rsidRPr="00F408D9">
        <w:rPr>
          <w:rFonts w:ascii="Verdana" w:hAnsi="Verdana"/>
          <w:b/>
          <w:lang w:val="nl-NL"/>
        </w:rPr>
        <w:t xml:space="preserve"> augustus van 18.00 uur tot 19.30 uur om kennis te maken met het nieuwe klasje </w:t>
      </w:r>
    </w:p>
    <w:p w:rsidR="00A1102F" w:rsidRPr="00F408D9" w:rsidRDefault="00A1102F" w:rsidP="00A1102F">
      <w:pPr>
        <w:spacing w:after="0"/>
        <w:jc w:val="center"/>
        <w:rPr>
          <w:rFonts w:ascii="Verdana" w:hAnsi="Verdana"/>
          <w:b/>
          <w:lang w:val="nl-NL"/>
        </w:rPr>
      </w:pPr>
      <w:r w:rsidRPr="00F408D9">
        <w:rPr>
          <w:rFonts w:ascii="Verdana" w:hAnsi="Verdana"/>
          <w:b/>
          <w:lang w:val="nl-NL"/>
        </w:rPr>
        <w:t xml:space="preserve">en de nieuwe juf. </w:t>
      </w:r>
    </w:p>
    <w:p w:rsidR="00A1102F" w:rsidRPr="00F408D9" w:rsidRDefault="00A1102F" w:rsidP="00A1102F">
      <w:pPr>
        <w:spacing w:after="0"/>
        <w:rPr>
          <w:rFonts w:ascii="Verdana" w:hAnsi="Verdana"/>
          <w:lang w:val="nl-NL"/>
        </w:rPr>
      </w:pPr>
    </w:p>
    <w:p w:rsidR="00A1102F" w:rsidRDefault="00A1102F" w:rsidP="00A1102F">
      <w:pPr>
        <w:rPr>
          <w:rFonts w:ascii="Verdana" w:hAnsi="Verdana"/>
          <w:lang w:val="nl-NL"/>
        </w:rPr>
      </w:pPr>
    </w:p>
    <w:p w:rsidR="00F408D9" w:rsidRDefault="00F408D9" w:rsidP="00A1102F">
      <w:pPr>
        <w:rPr>
          <w:rFonts w:ascii="Verdana" w:hAnsi="Verdana"/>
          <w:lang w:val="nl-NL"/>
        </w:rPr>
      </w:pPr>
    </w:p>
    <w:p w:rsidR="00F408D9" w:rsidRPr="00F408D9" w:rsidRDefault="00F408D9" w:rsidP="00A1102F">
      <w:pPr>
        <w:rPr>
          <w:rFonts w:ascii="Verdana" w:hAnsi="Verdana"/>
          <w:lang w:val="nl-NL"/>
        </w:rPr>
      </w:pPr>
    </w:p>
    <w:p w:rsidR="00A1102F" w:rsidRPr="00F408D9" w:rsidRDefault="00A1102F" w:rsidP="00F408D9">
      <w:pPr>
        <w:spacing w:after="0"/>
        <w:jc w:val="right"/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 xml:space="preserve">Vriendelijke groeten, </w:t>
      </w:r>
    </w:p>
    <w:p w:rsidR="00A1102F" w:rsidRPr="00F408D9" w:rsidRDefault="00A1102F" w:rsidP="00F408D9">
      <w:pPr>
        <w:spacing w:after="0"/>
        <w:jc w:val="right"/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Directieteam De Negensprong</w:t>
      </w:r>
    </w:p>
    <w:p w:rsidR="00422C8F" w:rsidRPr="00B82712" w:rsidRDefault="00A1102F" w:rsidP="00B82712">
      <w:pPr>
        <w:spacing w:after="0"/>
        <w:jc w:val="right"/>
        <w:rPr>
          <w:rFonts w:ascii="Verdana" w:hAnsi="Verdana"/>
          <w:lang w:val="nl-NL"/>
        </w:rPr>
      </w:pPr>
      <w:r w:rsidRPr="00F408D9">
        <w:rPr>
          <w:rFonts w:ascii="Verdana" w:hAnsi="Verdana"/>
          <w:lang w:val="nl-NL"/>
        </w:rPr>
        <w:t>Karla Crombez &amp; Joeri Uyttenhov</w:t>
      </w:r>
      <w:r w:rsidR="00B82712">
        <w:rPr>
          <w:rFonts w:ascii="Verdana" w:hAnsi="Verdana"/>
          <w:lang w:val="nl-NL"/>
        </w:rPr>
        <w:t>e</w:t>
      </w:r>
      <w:bookmarkStart w:id="0" w:name="_GoBack"/>
      <w:bookmarkEnd w:id="0"/>
    </w:p>
    <w:sectPr w:rsidR="00422C8F" w:rsidRPr="00B82712" w:rsidSect="00AC1622">
      <w:footerReference w:type="default" r:id="rId9"/>
      <w:headerReference w:type="first" r:id="rId10"/>
      <w:footerReference w:type="first" r:id="rId11"/>
      <w:pgSz w:w="11900" w:h="16840"/>
      <w:pgMar w:top="2126" w:right="985" w:bottom="1440" w:left="1797" w:header="709" w:footer="7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C7" w:rsidRDefault="004B1FC7" w:rsidP="001A2CC4">
      <w:r>
        <w:separator/>
      </w:r>
    </w:p>
    <w:p w:rsidR="004B1FC7" w:rsidRDefault="004B1FC7"/>
  </w:endnote>
  <w:endnote w:type="continuationSeparator" w:id="0">
    <w:p w:rsidR="004B1FC7" w:rsidRDefault="004B1FC7" w:rsidP="001A2CC4">
      <w:r>
        <w:continuationSeparator/>
      </w:r>
    </w:p>
    <w:p w:rsidR="004B1FC7" w:rsidRDefault="004B1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353C56" w:rsidRDefault="003A6948" w:rsidP="00AC1622">
    <w:pPr>
      <w:pStyle w:val="BasicParagraph"/>
      <w:tabs>
        <w:tab w:val="right" w:pos="9356"/>
      </w:tabs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872830" w:rsidRDefault="00317B23" w:rsidP="00424D33">
    <w:pPr>
      <w:pStyle w:val="Geenafstand"/>
      <w:rPr>
        <w:rFonts w:ascii="Arial" w:hAnsi="Arial" w:cs="Arial"/>
        <w:sz w:val="20"/>
        <w:szCs w:val="20"/>
      </w:rPr>
    </w:pPr>
    <w:r w:rsidRPr="00872830">
      <w:rPr>
        <w:rFonts w:ascii="Arial" w:hAnsi="Arial" w:cs="Arial"/>
        <w:sz w:val="20"/>
        <w:szCs w:val="20"/>
        <w:u w:val="single"/>
      </w:rPr>
      <w:t>Koekelare Centrum</w:t>
    </w:r>
    <w:r w:rsidRPr="00872830">
      <w:rPr>
        <w:rFonts w:ascii="Arial" w:hAnsi="Arial" w:cs="Arial"/>
        <w:sz w:val="20"/>
        <w:szCs w:val="20"/>
      </w:rPr>
      <w:t xml:space="preserve">: Kerkstraat 2A – 051 58 90 26 </w:t>
    </w:r>
  </w:p>
  <w:p w:rsidR="003A6948" w:rsidRPr="00872830" w:rsidRDefault="00317B23" w:rsidP="00424D33">
    <w:pPr>
      <w:pStyle w:val="Geenafstand"/>
      <w:rPr>
        <w:rFonts w:ascii="Arial" w:hAnsi="Arial" w:cs="Arial"/>
        <w:sz w:val="20"/>
        <w:szCs w:val="20"/>
      </w:rPr>
    </w:pPr>
    <w:r w:rsidRPr="00872830">
      <w:rPr>
        <w:rFonts w:ascii="Arial" w:hAnsi="Arial" w:cs="Arial"/>
        <w:sz w:val="20"/>
        <w:szCs w:val="20"/>
        <w:u w:val="single"/>
      </w:rPr>
      <w:t>Bovekerke</w:t>
    </w:r>
    <w:r w:rsidRPr="00872830">
      <w:rPr>
        <w:rFonts w:ascii="Arial" w:hAnsi="Arial" w:cs="Arial"/>
        <w:sz w:val="20"/>
        <w:szCs w:val="20"/>
      </w:rPr>
      <w:t xml:space="preserve">: </w:t>
    </w:r>
    <w:proofErr w:type="spellStart"/>
    <w:r w:rsidRPr="00872830">
      <w:rPr>
        <w:rFonts w:ascii="Arial" w:hAnsi="Arial" w:cs="Arial"/>
        <w:sz w:val="20"/>
        <w:szCs w:val="20"/>
      </w:rPr>
      <w:t>Oudstrijdersstraat</w:t>
    </w:r>
    <w:proofErr w:type="spellEnd"/>
    <w:r w:rsidRPr="00872830">
      <w:rPr>
        <w:rFonts w:ascii="Arial" w:hAnsi="Arial" w:cs="Arial"/>
        <w:sz w:val="20"/>
        <w:szCs w:val="20"/>
      </w:rPr>
      <w:t xml:space="preserve"> 4 – 051 58 45 9</w:t>
    </w:r>
    <w:r w:rsidR="00CF3C78">
      <w:rPr>
        <w:rFonts w:ascii="Arial" w:hAnsi="Arial" w:cs="Arial"/>
        <w:sz w:val="20"/>
        <w:szCs w:val="20"/>
      </w:rPr>
      <w:t>1</w:t>
    </w:r>
    <w:r w:rsidRPr="00872830">
      <w:rPr>
        <w:rFonts w:ascii="Arial" w:hAnsi="Arial" w:cs="Arial"/>
        <w:sz w:val="20"/>
        <w:szCs w:val="20"/>
      </w:rPr>
      <w:t xml:space="preserve">                       </w:t>
    </w:r>
    <w:r w:rsidR="00424D33" w:rsidRPr="00872830">
      <w:rPr>
        <w:rFonts w:ascii="Arial" w:hAnsi="Arial" w:cs="Arial"/>
        <w:sz w:val="20"/>
        <w:szCs w:val="20"/>
      </w:rPr>
      <w:t xml:space="preserve"> </w:t>
    </w:r>
    <w:r w:rsidR="00872830">
      <w:rPr>
        <w:rFonts w:ascii="Arial" w:hAnsi="Arial" w:cs="Arial"/>
        <w:sz w:val="20"/>
        <w:szCs w:val="20"/>
      </w:rPr>
      <w:t xml:space="preserve">               </w:t>
    </w:r>
    <w:hyperlink r:id="rId1" w:history="1">
      <w:r w:rsidR="00872830" w:rsidRPr="004B4F8B">
        <w:rPr>
          <w:rStyle w:val="Hyperlink"/>
          <w:rFonts w:ascii="Arial" w:hAnsi="Arial" w:cs="Arial"/>
          <w:sz w:val="20"/>
          <w:szCs w:val="20"/>
        </w:rPr>
        <w:t>negensprong@sint-rembert.be</w:t>
      </w:r>
    </w:hyperlink>
    <w:r w:rsidRPr="00872830">
      <w:rPr>
        <w:rFonts w:ascii="Arial" w:hAnsi="Arial" w:cs="Arial"/>
        <w:sz w:val="20"/>
        <w:szCs w:val="20"/>
      </w:rPr>
      <w:t xml:space="preserve">      </w:t>
    </w:r>
  </w:p>
  <w:p w:rsidR="003A6948" w:rsidRPr="00872830" w:rsidRDefault="004B1FC7" w:rsidP="00424D33">
    <w:pPr>
      <w:pStyle w:val="Geenafstand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Tik hier uw e-mailadres"/>
        <w:tag w:val="Tik hier uw e-mailadres"/>
        <w:id w:val="-1440672231"/>
      </w:sdtPr>
      <w:sdtEndPr/>
      <w:sdtContent>
        <w:r w:rsidR="00317B23" w:rsidRPr="00872830">
          <w:rPr>
            <w:rFonts w:ascii="Arial" w:hAnsi="Arial" w:cs="Arial"/>
            <w:sz w:val="20"/>
            <w:szCs w:val="20"/>
            <w:u w:val="single"/>
          </w:rPr>
          <w:t xml:space="preserve">De </w:t>
        </w:r>
        <w:proofErr w:type="spellStart"/>
        <w:r w:rsidR="00317B23" w:rsidRPr="00872830">
          <w:rPr>
            <w:rFonts w:ascii="Arial" w:hAnsi="Arial" w:cs="Arial"/>
            <w:sz w:val="20"/>
            <w:szCs w:val="20"/>
            <w:u w:val="single"/>
          </w:rPr>
          <w:t>Mokker</w:t>
        </w:r>
        <w:proofErr w:type="spellEnd"/>
        <w:r w:rsidR="00317B23" w:rsidRPr="00872830">
          <w:rPr>
            <w:rFonts w:ascii="Arial" w:hAnsi="Arial" w:cs="Arial"/>
            <w:sz w:val="20"/>
            <w:szCs w:val="20"/>
          </w:rPr>
          <w:t xml:space="preserve">: Kleine </w:t>
        </w:r>
        <w:proofErr w:type="spellStart"/>
        <w:r w:rsidR="00317B23" w:rsidRPr="00872830">
          <w:rPr>
            <w:rFonts w:ascii="Arial" w:hAnsi="Arial" w:cs="Arial"/>
            <w:sz w:val="20"/>
            <w:szCs w:val="20"/>
          </w:rPr>
          <w:t>Asstraat</w:t>
        </w:r>
        <w:proofErr w:type="spellEnd"/>
        <w:r w:rsidR="00317B23" w:rsidRPr="00872830">
          <w:rPr>
            <w:rFonts w:ascii="Arial" w:hAnsi="Arial" w:cs="Arial"/>
            <w:sz w:val="20"/>
            <w:szCs w:val="20"/>
          </w:rPr>
          <w:t xml:space="preserve"> 2 – 051 58 20 02</w:t>
        </w:r>
      </w:sdtContent>
    </w:sdt>
    <w:r w:rsidR="003A6948" w:rsidRPr="00872830">
      <w:rPr>
        <w:rFonts w:ascii="Arial" w:hAnsi="Arial" w:cs="Arial"/>
        <w:sz w:val="20"/>
        <w:szCs w:val="20"/>
      </w:rPr>
      <w:tab/>
    </w:r>
    <w:r w:rsidR="00424D33" w:rsidRPr="00872830">
      <w:rPr>
        <w:rFonts w:ascii="Arial" w:hAnsi="Arial" w:cs="Arial"/>
        <w:sz w:val="20"/>
        <w:szCs w:val="20"/>
      </w:rPr>
      <w:t xml:space="preserve">           </w:t>
    </w:r>
    <w:r w:rsidR="00872830">
      <w:rPr>
        <w:rFonts w:ascii="Arial" w:hAnsi="Arial" w:cs="Arial"/>
        <w:sz w:val="20"/>
        <w:szCs w:val="20"/>
      </w:rPr>
      <w:t xml:space="preserve">                    </w:t>
    </w:r>
    <w:r w:rsidR="003A6948" w:rsidRPr="00872830">
      <w:rPr>
        <w:rFonts w:ascii="Arial" w:hAnsi="Arial" w:cs="Arial"/>
        <w:b/>
        <w:color w:val="72B633"/>
        <w:sz w:val="20"/>
        <w:szCs w:val="20"/>
      </w:rPr>
      <w:t>www.</w:t>
    </w:r>
    <w:r w:rsidR="00317B23" w:rsidRPr="00872830">
      <w:rPr>
        <w:rFonts w:ascii="Arial" w:hAnsi="Arial" w:cs="Arial"/>
        <w:b/>
        <w:color w:val="72B633"/>
        <w:sz w:val="20"/>
        <w:szCs w:val="20"/>
      </w:rPr>
      <w:t>negensprong-koekelare</w:t>
    </w:r>
    <w:r w:rsidR="003A6948" w:rsidRPr="00872830">
      <w:rPr>
        <w:rFonts w:ascii="Arial" w:hAnsi="Arial" w:cs="Arial"/>
        <w:b/>
        <w:color w:val="72B633"/>
        <w:sz w:val="20"/>
        <w:szCs w:val="20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C7" w:rsidRDefault="004B1FC7" w:rsidP="001A2CC4">
      <w:r>
        <w:separator/>
      </w:r>
    </w:p>
    <w:p w:rsidR="004B1FC7" w:rsidRDefault="004B1FC7"/>
  </w:footnote>
  <w:footnote w:type="continuationSeparator" w:id="0">
    <w:p w:rsidR="004B1FC7" w:rsidRDefault="004B1FC7" w:rsidP="001A2CC4">
      <w:r>
        <w:continuationSeparator/>
      </w:r>
    </w:p>
    <w:p w:rsidR="004B1FC7" w:rsidRDefault="004B1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424D33" w:rsidRDefault="00317B23" w:rsidP="00424D33">
    <w:pPr>
      <w:pStyle w:val="Default"/>
      <w:rPr>
        <w:rFonts w:ascii="Lucida Sans" w:hAnsi="Lucida Sans"/>
        <w:bCs/>
        <w:i/>
        <w:color w:val="0070C0"/>
        <w:sz w:val="36"/>
        <w:szCs w:val="36"/>
      </w:rPr>
    </w:pPr>
    <w:r w:rsidRPr="00317B23">
      <w:rPr>
        <w:rFonts w:ascii="Verdana" w:hAnsi="Verdana"/>
        <w:b/>
        <w:bCs/>
        <w:color w:val="00B050"/>
        <w:szCs w:val="22"/>
      </w:rPr>
      <w:t xml:space="preserve"> </w:t>
    </w:r>
    <w:bookmarkStart w:id="1" w:name="_Hlk518737660"/>
    <w:r w:rsidR="00424D33">
      <w:rPr>
        <w:noProof/>
        <w:lang w:val="nl-BE" w:eastAsia="nl-BE"/>
      </w:rPr>
      <w:drawing>
        <wp:inline distT="0" distB="0" distL="0" distR="0">
          <wp:extent cx="4930140" cy="801147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gensprong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1301" cy="82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Pr="00317B23">
      <w:rPr>
        <w:rFonts w:ascii="Verdana" w:hAnsi="Verdana"/>
        <w:b/>
        <w:bCs/>
        <w:color w:val="00B050"/>
        <w:sz w:val="36"/>
        <w:szCs w:val="36"/>
      </w:rPr>
      <w:t xml:space="preserve">             </w:t>
    </w:r>
    <w:r w:rsidR="00422C8F">
      <w:rPr>
        <w:rFonts w:ascii="Verdana" w:hAnsi="Verdana"/>
        <w:b/>
        <w:bCs/>
        <w:color w:val="00B050"/>
        <w:sz w:val="36"/>
        <w:szCs w:val="36"/>
      </w:rPr>
      <w:t xml:space="preserve">                             </w:t>
    </w:r>
    <w:r w:rsidR="003A6948" w:rsidRPr="00964472">
      <w:rPr>
        <w:noProof/>
        <w:lang w:val="nl-BE" w:eastAsia="nl-BE"/>
      </w:rPr>
      <w:drawing>
        <wp:anchor distT="0" distB="0" distL="114300" distR="114300" simplePos="0" relativeHeight="251668480" behindDoc="1" locked="0" layoutInCell="1" allowOverlap="1" wp14:anchorId="0783C34F" wp14:editId="431DE385">
          <wp:simplePos x="0" y="0"/>
          <wp:positionH relativeFrom="page">
            <wp:posOffset>19050</wp:posOffset>
          </wp:positionH>
          <wp:positionV relativeFrom="page">
            <wp:posOffset>3524250</wp:posOffset>
          </wp:positionV>
          <wp:extent cx="3887470" cy="606552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RembertGroep_R_achtergrond2du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470" cy="606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C8F" w:rsidRDefault="00424D33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76C1D6" wp14:editId="79CAC8DF">
              <wp:simplePos x="0" y="0"/>
              <wp:positionH relativeFrom="column">
                <wp:posOffset>-400050</wp:posOffset>
              </wp:positionH>
              <wp:positionV relativeFrom="paragraph">
                <wp:posOffset>92710</wp:posOffset>
              </wp:positionV>
              <wp:extent cx="6057900" cy="9525"/>
              <wp:effectExtent l="38100" t="38100" r="76200" b="85725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7172E" id="Rechte verbindingslijn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7.3pt" to="445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16.5pt;height:616.5pt" o:bullet="t">
        <v:imagedata r:id="rId1" o:title="Logo scholengroep enkel R"/>
      </v:shape>
    </w:pict>
  </w:numPicBullet>
  <w:numPicBullet w:numPicBulletId="1">
    <w:pict>
      <v:shape id="_x0000_i1031" type="#_x0000_t75" style="width:21pt;height:21.75pt" o:bullet="t">
        <v:imagedata r:id="rId2" o:title="Untitled"/>
      </v:shape>
    </w:pict>
  </w:numPicBullet>
  <w:numPicBullet w:numPicBulletId="2">
    <w:pict>
      <v:shape id="_x0000_i1032" type="#_x0000_t75" style="width:21.75pt;height:21.75pt" o:bullet="t">
        <v:imagedata r:id="rId3" o:title="R"/>
      </v:shape>
    </w:pict>
  </w:numPicBullet>
  <w:numPicBullet w:numPicBulletId="3">
    <w:pict>
      <v:shape id="_x0000_i1033" type="#_x0000_t75" style="width:21pt;height:21.75pt" o:bullet="t">
        <v:imagedata r:id="rId4" o:title="Untitled2"/>
      </v:shape>
    </w:pict>
  </w:numPicBullet>
  <w:abstractNum w:abstractNumId="0" w15:restartNumberingAfterBreak="0">
    <w:nsid w:val="01FD6740"/>
    <w:multiLevelType w:val="hybridMultilevel"/>
    <w:tmpl w:val="412E1568"/>
    <w:lvl w:ilvl="0" w:tplc="0813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200"/>
    <w:multiLevelType w:val="hybridMultilevel"/>
    <w:tmpl w:val="CDC45E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711"/>
    <w:multiLevelType w:val="multilevel"/>
    <w:tmpl w:val="F4B0CC8E"/>
    <w:lvl w:ilvl="0">
      <w:start w:val="1"/>
      <w:numFmt w:val="decimal"/>
      <w:pStyle w:val="Kop1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505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F051F0"/>
    <w:multiLevelType w:val="hybridMultilevel"/>
    <w:tmpl w:val="C0EEE790"/>
    <w:lvl w:ilvl="0" w:tplc="BCF4681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008A1"/>
    <w:multiLevelType w:val="hybridMultilevel"/>
    <w:tmpl w:val="C810C324"/>
    <w:lvl w:ilvl="0" w:tplc="52F84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39B"/>
    <w:multiLevelType w:val="hybridMultilevel"/>
    <w:tmpl w:val="9894D1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48E0"/>
    <w:multiLevelType w:val="hybridMultilevel"/>
    <w:tmpl w:val="FF34017C"/>
    <w:lvl w:ilvl="0" w:tplc="0004DA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B2CAB1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28FC9392">
      <w:start w:val="1"/>
      <w:numFmt w:val="bullet"/>
      <w:pStyle w:val="Insprong3"/>
      <w:lvlText w:val=""/>
      <w:lvlPicBulletId w:val="3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1472E"/>
    <w:multiLevelType w:val="hybridMultilevel"/>
    <w:tmpl w:val="49BABEEC"/>
    <w:lvl w:ilvl="0" w:tplc="0004DA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D243A7C">
      <w:start w:val="1"/>
      <w:numFmt w:val="bullet"/>
      <w:pStyle w:val="insprongbol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F0F85"/>
    <w:multiLevelType w:val="hybridMultilevel"/>
    <w:tmpl w:val="144AA48A"/>
    <w:lvl w:ilvl="0" w:tplc="52F84EF2">
      <w:numFmt w:val="bullet"/>
      <w:lvlText w:val=""/>
      <w:lvlJc w:val="left"/>
      <w:pPr>
        <w:ind w:left="213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372789"/>
    <w:multiLevelType w:val="hybridMultilevel"/>
    <w:tmpl w:val="969087C8"/>
    <w:lvl w:ilvl="0" w:tplc="946C7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F6335"/>
    <w:multiLevelType w:val="hybridMultilevel"/>
    <w:tmpl w:val="8B3050A2"/>
    <w:lvl w:ilvl="0" w:tplc="946437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64A0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C7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8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8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8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23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993"/>
    <w:multiLevelType w:val="hybridMultilevel"/>
    <w:tmpl w:val="49DE4488"/>
    <w:lvl w:ilvl="0" w:tplc="74FC587E">
      <w:start w:val="1"/>
      <w:numFmt w:val="bullet"/>
      <w:pStyle w:val="InsprongR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5769F"/>
    <w:multiLevelType w:val="hybridMultilevel"/>
    <w:tmpl w:val="0CE87F82"/>
    <w:lvl w:ilvl="0" w:tplc="52F84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114B5"/>
    <w:multiLevelType w:val="hybridMultilevel"/>
    <w:tmpl w:val="183C2C12"/>
    <w:lvl w:ilvl="0" w:tplc="290618AA">
      <w:start w:val="1"/>
      <w:numFmt w:val="bullet"/>
      <w:pStyle w:val="Opsomming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7A6D"/>
    <w:multiLevelType w:val="hybridMultilevel"/>
    <w:tmpl w:val="15E428C4"/>
    <w:lvl w:ilvl="0" w:tplc="BCF4681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0D578D"/>
    <w:multiLevelType w:val="multilevel"/>
    <w:tmpl w:val="DC124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2573DE"/>
    <w:multiLevelType w:val="hybridMultilevel"/>
    <w:tmpl w:val="BA9479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25A2"/>
    <w:multiLevelType w:val="hybridMultilevel"/>
    <w:tmpl w:val="2822137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1C08"/>
    <w:multiLevelType w:val="hybridMultilevel"/>
    <w:tmpl w:val="16A2C72E"/>
    <w:lvl w:ilvl="0" w:tplc="30963992">
      <w:start w:val="1"/>
      <w:numFmt w:val="bullet"/>
      <w:pStyle w:val="Pu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F5B61"/>
    <w:multiLevelType w:val="hybridMultilevel"/>
    <w:tmpl w:val="6D0CF6BA"/>
    <w:lvl w:ilvl="0" w:tplc="C146566C">
      <w:start w:val="1"/>
      <w:numFmt w:val="bullet"/>
      <w:pStyle w:val="Opsommi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2ED1"/>
    <w:multiLevelType w:val="multilevel"/>
    <w:tmpl w:val="BA6AE4A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/>
        <w:sz w:val="18"/>
        <w:szCs w:val="18"/>
      </w:rPr>
    </w:lvl>
    <w:lvl w:ilvl="3">
      <w:start w:val="1"/>
      <w:numFmt w:val="lowerLetter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о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21" w15:restartNumberingAfterBreak="0">
    <w:nsid w:val="661334C3"/>
    <w:multiLevelType w:val="hybridMultilevel"/>
    <w:tmpl w:val="AA8434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5404"/>
    <w:multiLevelType w:val="hybridMultilevel"/>
    <w:tmpl w:val="BF440396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5AAC"/>
    <w:multiLevelType w:val="hybridMultilevel"/>
    <w:tmpl w:val="E3FA9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875"/>
    <w:multiLevelType w:val="hybridMultilevel"/>
    <w:tmpl w:val="A3CC50FC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4E35"/>
    <w:multiLevelType w:val="hybridMultilevel"/>
    <w:tmpl w:val="FE5E0BF8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92CCF"/>
    <w:multiLevelType w:val="hybridMultilevel"/>
    <w:tmpl w:val="C4FC9BA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62822"/>
    <w:multiLevelType w:val="hybridMultilevel"/>
    <w:tmpl w:val="E962F302"/>
    <w:lvl w:ilvl="0" w:tplc="42620704">
      <w:start w:val="1"/>
      <w:numFmt w:val="bullet"/>
      <w:pStyle w:val="Opsomming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0"/>
    <w:lvlOverride w:ilvl="0">
      <w:startOverride w:val="1"/>
    </w:lvlOverride>
  </w:num>
  <w:num w:numId="5">
    <w:abstractNumId w:val="15"/>
  </w:num>
  <w:num w:numId="6">
    <w:abstractNumId w:val="18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26"/>
  </w:num>
  <w:num w:numId="12">
    <w:abstractNumId w:val="16"/>
  </w:num>
  <w:num w:numId="13">
    <w:abstractNumId w:val="4"/>
  </w:num>
  <w:num w:numId="14">
    <w:abstractNumId w:val="3"/>
  </w:num>
  <w:num w:numId="15">
    <w:abstractNumId w:val="23"/>
  </w:num>
  <w:num w:numId="16">
    <w:abstractNumId w:val="5"/>
  </w:num>
  <w:num w:numId="17">
    <w:abstractNumId w:val="14"/>
  </w:num>
  <w:num w:numId="18">
    <w:abstractNumId w:val="8"/>
  </w:num>
  <w:num w:numId="19">
    <w:abstractNumId w:val="21"/>
  </w:num>
  <w:num w:numId="20">
    <w:abstractNumId w:val="1"/>
  </w:num>
  <w:num w:numId="21">
    <w:abstractNumId w:val="24"/>
  </w:num>
  <w:num w:numId="22">
    <w:abstractNumId w:val="22"/>
  </w:num>
  <w:num w:numId="23">
    <w:abstractNumId w:val="25"/>
  </w:num>
  <w:num w:numId="24">
    <w:abstractNumId w:val="0"/>
  </w:num>
  <w:num w:numId="25">
    <w:abstractNumId w:val="9"/>
  </w:num>
  <w:num w:numId="26">
    <w:abstractNumId w:val="2"/>
  </w:num>
  <w:num w:numId="27">
    <w:abstractNumId w:val="10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8D"/>
    <w:rsid w:val="000036B3"/>
    <w:rsid w:val="000068A4"/>
    <w:rsid w:val="0001734C"/>
    <w:rsid w:val="00030A15"/>
    <w:rsid w:val="00045D3F"/>
    <w:rsid w:val="0005298D"/>
    <w:rsid w:val="0006064A"/>
    <w:rsid w:val="000631EF"/>
    <w:rsid w:val="00074AF3"/>
    <w:rsid w:val="00084D1F"/>
    <w:rsid w:val="0008561F"/>
    <w:rsid w:val="000B3961"/>
    <w:rsid w:val="000B5903"/>
    <w:rsid w:val="000B71FA"/>
    <w:rsid w:val="000C4156"/>
    <w:rsid w:val="000C55A3"/>
    <w:rsid w:val="000C67C7"/>
    <w:rsid w:val="000D6C59"/>
    <w:rsid w:val="000E11BB"/>
    <w:rsid w:val="00101FA0"/>
    <w:rsid w:val="001150D1"/>
    <w:rsid w:val="00117DBA"/>
    <w:rsid w:val="00141DF0"/>
    <w:rsid w:val="00143D1A"/>
    <w:rsid w:val="00154BEF"/>
    <w:rsid w:val="0018171E"/>
    <w:rsid w:val="00190E44"/>
    <w:rsid w:val="00193506"/>
    <w:rsid w:val="00194796"/>
    <w:rsid w:val="00195C48"/>
    <w:rsid w:val="001A2CC4"/>
    <w:rsid w:val="001A4DCD"/>
    <w:rsid w:val="001A7D44"/>
    <w:rsid w:val="001B0802"/>
    <w:rsid w:val="001B6FC8"/>
    <w:rsid w:val="001D3468"/>
    <w:rsid w:val="001E0362"/>
    <w:rsid w:val="001E100D"/>
    <w:rsid w:val="001E3396"/>
    <w:rsid w:val="00223892"/>
    <w:rsid w:val="00223BBC"/>
    <w:rsid w:val="0022460C"/>
    <w:rsid w:val="002255C2"/>
    <w:rsid w:val="00237300"/>
    <w:rsid w:val="002433FC"/>
    <w:rsid w:val="00265FD4"/>
    <w:rsid w:val="002664B1"/>
    <w:rsid w:val="002B321A"/>
    <w:rsid w:val="002B4A96"/>
    <w:rsid w:val="002C408A"/>
    <w:rsid w:val="002C683C"/>
    <w:rsid w:val="002D1B7D"/>
    <w:rsid w:val="002D546B"/>
    <w:rsid w:val="002F1971"/>
    <w:rsid w:val="002F2DFB"/>
    <w:rsid w:val="002F7E3B"/>
    <w:rsid w:val="00304AD7"/>
    <w:rsid w:val="00310A83"/>
    <w:rsid w:val="00310AF1"/>
    <w:rsid w:val="00317B23"/>
    <w:rsid w:val="00320117"/>
    <w:rsid w:val="00326FA8"/>
    <w:rsid w:val="00336C62"/>
    <w:rsid w:val="003415F2"/>
    <w:rsid w:val="00347DF9"/>
    <w:rsid w:val="0035395B"/>
    <w:rsid w:val="00353C56"/>
    <w:rsid w:val="00385ABF"/>
    <w:rsid w:val="00391A1A"/>
    <w:rsid w:val="00392392"/>
    <w:rsid w:val="003930CC"/>
    <w:rsid w:val="003A0B9D"/>
    <w:rsid w:val="003A23F3"/>
    <w:rsid w:val="003A6948"/>
    <w:rsid w:val="003A771E"/>
    <w:rsid w:val="003E15AB"/>
    <w:rsid w:val="003F3C32"/>
    <w:rsid w:val="0040420B"/>
    <w:rsid w:val="0041534A"/>
    <w:rsid w:val="00422C8F"/>
    <w:rsid w:val="00423688"/>
    <w:rsid w:val="00424D33"/>
    <w:rsid w:val="004337DC"/>
    <w:rsid w:val="00434F86"/>
    <w:rsid w:val="00442B7E"/>
    <w:rsid w:val="004527F6"/>
    <w:rsid w:val="004601CA"/>
    <w:rsid w:val="00460F04"/>
    <w:rsid w:val="00476CB2"/>
    <w:rsid w:val="004832E4"/>
    <w:rsid w:val="004968C5"/>
    <w:rsid w:val="004A12D3"/>
    <w:rsid w:val="004A3CB7"/>
    <w:rsid w:val="004B1FC7"/>
    <w:rsid w:val="004B43C5"/>
    <w:rsid w:val="004B527E"/>
    <w:rsid w:val="004C6399"/>
    <w:rsid w:val="004C6E97"/>
    <w:rsid w:val="004D43EA"/>
    <w:rsid w:val="004D45EB"/>
    <w:rsid w:val="004E308B"/>
    <w:rsid w:val="004F125F"/>
    <w:rsid w:val="00500EA6"/>
    <w:rsid w:val="00507F6E"/>
    <w:rsid w:val="00514891"/>
    <w:rsid w:val="00532938"/>
    <w:rsid w:val="0057178B"/>
    <w:rsid w:val="005A0909"/>
    <w:rsid w:val="005B3A80"/>
    <w:rsid w:val="005B6E82"/>
    <w:rsid w:val="005C6413"/>
    <w:rsid w:val="005C79B8"/>
    <w:rsid w:val="005D323B"/>
    <w:rsid w:val="005D6C0C"/>
    <w:rsid w:val="005E5027"/>
    <w:rsid w:val="005E60E6"/>
    <w:rsid w:val="005F2A7E"/>
    <w:rsid w:val="00610842"/>
    <w:rsid w:val="006265C2"/>
    <w:rsid w:val="00633FB6"/>
    <w:rsid w:val="00640E02"/>
    <w:rsid w:val="00677FE9"/>
    <w:rsid w:val="0068681D"/>
    <w:rsid w:val="006928CA"/>
    <w:rsid w:val="00697F69"/>
    <w:rsid w:val="006D1AE7"/>
    <w:rsid w:val="006D2824"/>
    <w:rsid w:val="006D4289"/>
    <w:rsid w:val="006D52FF"/>
    <w:rsid w:val="006D5A60"/>
    <w:rsid w:val="006D6158"/>
    <w:rsid w:val="006F329E"/>
    <w:rsid w:val="00703F79"/>
    <w:rsid w:val="007272AB"/>
    <w:rsid w:val="00744A99"/>
    <w:rsid w:val="007466A5"/>
    <w:rsid w:val="007473BB"/>
    <w:rsid w:val="007552ED"/>
    <w:rsid w:val="00756EB1"/>
    <w:rsid w:val="00764055"/>
    <w:rsid w:val="00767463"/>
    <w:rsid w:val="00790FB1"/>
    <w:rsid w:val="007A1783"/>
    <w:rsid w:val="007A1F47"/>
    <w:rsid w:val="007B76F2"/>
    <w:rsid w:val="007C5549"/>
    <w:rsid w:val="007F3342"/>
    <w:rsid w:val="008049F7"/>
    <w:rsid w:val="00806BB9"/>
    <w:rsid w:val="008259A1"/>
    <w:rsid w:val="00833980"/>
    <w:rsid w:val="00845BBF"/>
    <w:rsid w:val="00851297"/>
    <w:rsid w:val="00865879"/>
    <w:rsid w:val="00872830"/>
    <w:rsid w:val="00877B57"/>
    <w:rsid w:val="008A5D78"/>
    <w:rsid w:val="008B0027"/>
    <w:rsid w:val="008C4CC3"/>
    <w:rsid w:val="008C524A"/>
    <w:rsid w:val="008D7833"/>
    <w:rsid w:val="008E1DB1"/>
    <w:rsid w:val="008E788C"/>
    <w:rsid w:val="008F50B9"/>
    <w:rsid w:val="009140B7"/>
    <w:rsid w:val="00915C67"/>
    <w:rsid w:val="00927F49"/>
    <w:rsid w:val="00950AF8"/>
    <w:rsid w:val="00964472"/>
    <w:rsid w:val="009A174D"/>
    <w:rsid w:val="009A3024"/>
    <w:rsid w:val="009C1434"/>
    <w:rsid w:val="009C3011"/>
    <w:rsid w:val="009F7B5B"/>
    <w:rsid w:val="00A0353E"/>
    <w:rsid w:val="00A03E66"/>
    <w:rsid w:val="00A1102F"/>
    <w:rsid w:val="00A15CE1"/>
    <w:rsid w:val="00A1722F"/>
    <w:rsid w:val="00A44B2D"/>
    <w:rsid w:val="00A54658"/>
    <w:rsid w:val="00A651AF"/>
    <w:rsid w:val="00A70E81"/>
    <w:rsid w:val="00A75B12"/>
    <w:rsid w:val="00A76C2B"/>
    <w:rsid w:val="00A81355"/>
    <w:rsid w:val="00A863A0"/>
    <w:rsid w:val="00A92772"/>
    <w:rsid w:val="00A96F9E"/>
    <w:rsid w:val="00AA6D0B"/>
    <w:rsid w:val="00AB4618"/>
    <w:rsid w:val="00AB4A4A"/>
    <w:rsid w:val="00AB5D5D"/>
    <w:rsid w:val="00AC1622"/>
    <w:rsid w:val="00AC218B"/>
    <w:rsid w:val="00AC773D"/>
    <w:rsid w:val="00AD5706"/>
    <w:rsid w:val="00AD668A"/>
    <w:rsid w:val="00AE76BE"/>
    <w:rsid w:val="00AF6B2F"/>
    <w:rsid w:val="00B23E37"/>
    <w:rsid w:val="00B24C54"/>
    <w:rsid w:val="00B30D02"/>
    <w:rsid w:val="00B40E13"/>
    <w:rsid w:val="00B46A82"/>
    <w:rsid w:val="00B46DFB"/>
    <w:rsid w:val="00B57907"/>
    <w:rsid w:val="00B61A88"/>
    <w:rsid w:val="00B70EB5"/>
    <w:rsid w:val="00B82712"/>
    <w:rsid w:val="00B90E79"/>
    <w:rsid w:val="00BB2C59"/>
    <w:rsid w:val="00BC619B"/>
    <w:rsid w:val="00BD5272"/>
    <w:rsid w:val="00BE4472"/>
    <w:rsid w:val="00C25D5A"/>
    <w:rsid w:val="00C36B70"/>
    <w:rsid w:val="00C400E7"/>
    <w:rsid w:val="00C43B5A"/>
    <w:rsid w:val="00C60C13"/>
    <w:rsid w:val="00C61A72"/>
    <w:rsid w:val="00C72C21"/>
    <w:rsid w:val="00C72FA8"/>
    <w:rsid w:val="00C8151F"/>
    <w:rsid w:val="00C81F80"/>
    <w:rsid w:val="00CA4236"/>
    <w:rsid w:val="00CB7A5B"/>
    <w:rsid w:val="00CD05A3"/>
    <w:rsid w:val="00CD149A"/>
    <w:rsid w:val="00CD328E"/>
    <w:rsid w:val="00CE0660"/>
    <w:rsid w:val="00CE40E3"/>
    <w:rsid w:val="00CF3C78"/>
    <w:rsid w:val="00D02325"/>
    <w:rsid w:val="00D03C63"/>
    <w:rsid w:val="00D17C63"/>
    <w:rsid w:val="00D23D77"/>
    <w:rsid w:val="00D25590"/>
    <w:rsid w:val="00D3043D"/>
    <w:rsid w:val="00D308BC"/>
    <w:rsid w:val="00D32A02"/>
    <w:rsid w:val="00D66053"/>
    <w:rsid w:val="00D70157"/>
    <w:rsid w:val="00DB62D7"/>
    <w:rsid w:val="00DC0685"/>
    <w:rsid w:val="00DC1A8B"/>
    <w:rsid w:val="00DD04B7"/>
    <w:rsid w:val="00DD1D24"/>
    <w:rsid w:val="00DD795E"/>
    <w:rsid w:val="00DE03B9"/>
    <w:rsid w:val="00DE4C65"/>
    <w:rsid w:val="00DE733A"/>
    <w:rsid w:val="00DF487D"/>
    <w:rsid w:val="00DF6082"/>
    <w:rsid w:val="00DF6E57"/>
    <w:rsid w:val="00E104E3"/>
    <w:rsid w:val="00E11C7D"/>
    <w:rsid w:val="00E162C4"/>
    <w:rsid w:val="00E22121"/>
    <w:rsid w:val="00E2751C"/>
    <w:rsid w:val="00E33354"/>
    <w:rsid w:val="00E42807"/>
    <w:rsid w:val="00E42999"/>
    <w:rsid w:val="00E47A92"/>
    <w:rsid w:val="00E515BF"/>
    <w:rsid w:val="00E56A53"/>
    <w:rsid w:val="00E5777B"/>
    <w:rsid w:val="00E57BC0"/>
    <w:rsid w:val="00E63AB9"/>
    <w:rsid w:val="00E70749"/>
    <w:rsid w:val="00E7709F"/>
    <w:rsid w:val="00E821B3"/>
    <w:rsid w:val="00E86C27"/>
    <w:rsid w:val="00E91D6D"/>
    <w:rsid w:val="00EA11AC"/>
    <w:rsid w:val="00EB6B52"/>
    <w:rsid w:val="00EC7A5A"/>
    <w:rsid w:val="00EF124D"/>
    <w:rsid w:val="00F0257D"/>
    <w:rsid w:val="00F10EC4"/>
    <w:rsid w:val="00F128ED"/>
    <w:rsid w:val="00F1789B"/>
    <w:rsid w:val="00F22454"/>
    <w:rsid w:val="00F24E3D"/>
    <w:rsid w:val="00F323BA"/>
    <w:rsid w:val="00F342FD"/>
    <w:rsid w:val="00F408D9"/>
    <w:rsid w:val="00F46C25"/>
    <w:rsid w:val="00F55192"/>
    <w:rsid w:val="00F62AAE"/>
    <w:rsid w:val="00F83FE0"/>
    <w:rsid w:val="00F93A5A"/>
    <w:rsid w:val="00FA2A7C"/>
    <w:rsid w:val="00FA6047"/>
    <w:rsid w:val="00FB2D02"/>
    <w:rsid w:val="00FC1D01"/>
    <w:rsid w:val="00FE3F81"/>
    <w:rsid w:val="00FF405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41F22"/>
  <w15:docId w15:val="{B9F03B2E-9B7C-4C09-AD32-5A3391C8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7BC0"/>
    <w:pPr>
      <w:spacing w:after="120" w:line="288" w:lineRule="auto"/>
      <w:jc w:val="both"/>
    </w:pPr>
    <w:rPr>
      <w:rFonts w:asciiTheme="majorHAnsi" w:hAnsiTheme="majorHAnsi"/>
      <w:sz w:val="22"/>
      <w:szCs w:val="24"/>
      <w:lang w:val="en-GB" w:eastAsia="en-US"/>
    </w:rPr>
  </w:style>
  <w:style w:type="paragraph" w:styleId="Kop1">
    <w:name w:val="heading 1"/>
    <w:basedOn w:val="Lijstalinea"/>
    <w:next w:val="Standaard"/>
    <w:link w:val="Kop1Char"/>
    <w:qFormat/>
    <w:rsid w:val="00950AF8"/>
    <w:pPr>
      <w:numPr>
        <w:numId w:val="26"/>
      </w:numPr>
      <w:ind w:left="360"/>
      <w:outlineLvl w:val="0"/>
    </w:pPr>
    <w:rPr>
      <w:rFonts w:eastAsia="Times New Roman"/>
      <w:b/>
      <w:color w:val="002060"/>
      <w:sz w:val="28"/>
      <w:szCs w:val="28"/>
      <w:lang w:val="nl-BE" w:eastAsia="nl-NL"/>
    </w:rPr>
  </w:style>
  <w:style w:type="paragraph" w:styleId="Kop2">
    <w:name w:val="heading 2"/>
    <w:basedOn w:val="Lijstalinea"/>
    <w:next w:val="Standaard"/>
    <w:link w:val="Kop2Char"/>
    <w:unhideWhenUsed/>
    <w:qFormat/>
    <w:rsid w:val="00950AF8"/>
    <w:pPr>
      <w:numPr>
        <w:ilvl w:val="1"/>
        <w:numId w:val="26"/>
      </w:numPr>
      <w:ind w:left="716"/>
      <w:outlineLvl w:val="1"/>
    </w:pPr>
    <w:rPr>
      <w:rFonts w:eastAsia="Times New Roman"/>
      <w:b/>
      <w:color w:val="002060"/>
      <w:sz w:val="24"/>
      <w:lang w:val="nl-BE" w:eastAsia="nl-NL"/>
    </w:rPr>
  </w:style>
  <w:style w:type="paragraph" w:styleId="Kop3">
    <w:name w:val="heading 3"/>
    <w:basedOn w:val="Lijstalinea"/>
    <w:next w:val="Standaard"/>
    <w:link w:val="Kop3Char"/>
    <w:unhideWhenUsed/>
    <w:qFormat/>
    <w:rsid w:val="00950AF8"/>
    <w:pPr>
      <w:numPr>
        <w:ilvl w:val="2"/>
        <w:numId w:val="26"/>
      </w:numPr>
      <w:outlineLvl w:val="2"/>
    </w:pPr>
    <w:rPr>
      <w:rFonts w:eastAsia="Times New Roman"/>
      <w:b/>
      <w:color w:val="002060"/>
      <w:lang w:val="nl-BE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0631EF"/>
    <w:pPr>
      <w:keepNext/>
      <w:keepLines/>
      <w:numPr>
        <w:ilvl w:val="3"/>
        <w:numId w:val="5"/>
      </w:numPr>
      <w:spacing w:before="12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310AF1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Times New Roman" w:eastAsiaTheme="majorEastAsia" w:hAnsi="Times New Roman" w:cstheme="majorBidi"/>
      <w:color w:val="243F60" w:themeColor="accent1" w:themeShade="7F"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nhideWhenUsed/>
    <w:qFormat/>
    <w:rsid w:val="00310AF1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  <w:sz w:val="20"/>
      <w:szCs w:val="20"/>
      <w:lang w:val="nl-BE"/>
    </w:rPr>
  </w:style>
  <w:style w:type="paragraph" w:styleId="Kop7">
    <w:name w:val="heading 7"/>
    <w:basedOn w:val="Standaard"/>
    <w:next w:val="Standaard"/>
    <w:link w:val="Kop7Char"/>
    <w:qFormat/>
    <w:rsid w:val="00E42999"/>
    <w:pPr>
      <w:numPr>
        <w:ilvl w:val="6"/>
        <w:numId w:val="5"/>
      </w:num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/>
      <w:sz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E42999"/>
    <w:pPr>
      <w:numPr>
        <w:ilvl w:val="7"/>
        <w:numId w:val="5"/>
      </w:num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E42999"/>
    <w:pPr>
      <w:numPr>
        <w:ilvl w:val="8"/>
        <w:numId w:val="5"/>
      </w:num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Arial"/>
      <w:sz w:val="20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045EA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1A2C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CC4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nhideWhenUsed/>
    <w:rsid w:val="001A2C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A2CC4"/>
    <w:rPr>
      <w:sz w:val="24"/>
      <w:szCs w:val="24"/>
      <w:lang w:val="en-GB" w:eastAsia="en-US"/>
    </w:rPr>
  </w:style>
  <w:style w:type="paragraph" w:customStyle="1" w:styleId="BasicParagraph">
    <w:name w:val="[Basic Paragraph]"/>
    <w:basedOn w:val="Standaard"/>
    <w:uiPriority w:val="99"/>
    <w:rsid w:val="00AA6D0B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Standaardalinea-lettertype"/>
    <w:uiPriority w:val="99"/>
    <w:unhideWhenUsed/>
    <w:rsid w:val="005C641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B2D02"/>
    <w:rPr>
      <w:color w:val="808080"/>
    </w:rPr>
  </w:style>
  <w:style w:type="character" w:customStyle="1" w:styleId="Stijl1">
    <w:name w:val="Stijl1"/>
    <w:basedOn w:val="Standaardalinea-lettertype"/>
    <w:uiPriority w:val="1"/>
    <w:rsid w:val="00E22121"/>
    <w:rPr>
      <w:rFonts w:asciiTheme="majorHAnsi" w:hAnsiTheme="majorHAnsi"/>
      <w:b w:val="0"/>
      <w:i w:val="0"/>
      <w:caps w:val="0"/>
      <w:smallCaps/>
      <w:strike w:val="0"/>
      <w:dstrike w:val="0"/>
      <w:vanish w:val="0"/>
      <w:sz w:val="22"/>
      <w:vertAlign w:val="baseline"/>
    </w:rPr>
  </w:style>
  <w:style w:type="character" w:customStyle="1" w:styleId="Stijl2">
    <w:name w:val="Stijl2"/>
    <w:basedOn w:val="Standaardalinea-lettertype"/>
    <w:uiPriority w:val="1"/>
    <w:rsid w:val="00E22121"/>
    <w:rPr>
      <w:rFonts w:ascii="Calibri" w:hAnsi="Calibri"/>
      <w:b/>
      <w:caps w:val="0"/>
      <w:smallCaps/>
      <w:vanish w:val="0"/>
      <w:sz w:val="22"/>
    </w:rPr>
  </w:style>
  <w:style w:type="character" w:customStyle="1" w:styleId="Kop1Char">
    <w:name w:val="Kop 1 Char"/>
    <w:basedOn w:val="Standaardalinea-lettertype"/>
    <w:link w:val="Kop1"/>
    <w:rsid w:val="00950AF8"/>
    <w:rPr>
      <w:rFonts w:asciiTheme="majorHAnsi" w:eastAsia="Times New Roman" w:hAnsiTheme="majorHAnsi"/>
      <w:b/>
      <w:color w:val="002060"/>
      <w:sz w:val="28"/>
      <w:szCs w:val="28"/>
      <w:lang w:val="nl-BE" w:eastAsia="nl-NL"/>
    </w:rPr>
  </w:style>
  <w:style w:type="character" w:customStyle="1" w:styleId="Kop2Char">
    <w:name w:val="Kop 2 Char"/>
    <w:basedOn w:val="Standaardalinea-lettertype"/>
    <w:link w:val="Kop2"/>
    <w:rsid w:val="00950AF8"/>
    <w:rPr>
      <w:rFonts w:asciiTheme="majorHAnsi" w:eastAsia="Times New Roman" w:hAnsiTheme="majorHAnsi"/>
      <w:b/>
      <w:color w:val="002060"/>
      <w:sz w:val="24"/>
      <w:szCs w:val="24"/>
      <w:lang w:val="nl-BE" w:eastAsia="nl-NL"/>
    </w:rPr>
  </w:style>
  <w:style w:type="character" w:customStyle="1" w:styleId="Kop3Char">
    <w:name w:val="Kop 3 Char"/>
    <w:basedOn w:val="Standaardalinea-lettertype"/>
    <w:link w:val="Kop3"/>
    <w:rsid w:val="00950AF8"/>
    <w:rPr>
      <w:rFonts w:asciiTheme="majorHAnsi" w:eastAsia="Times New Roman" w:hAnsiTheme="majorHAnsi"/>
      <w:b/>
      <w:color w:val="002060"/>
      <w:sz w:val="22"/>
      <w:szCs w:val="24"/>
      <w:lang w:val="nl-BE" w:eastAsia="nl-NL"/>
    </w:rPr>
  </w:style>
  <w:style w:type="character" w:customStyle="1" w:styleId="Kop4Char">
    <w:name w:val="Kop 4 Char"/>
    <w:basedOn w:val="Standaardalinea-lettertype"/>
    <w:link w:val="Kop4"/>
    <w:rsid w:val="000631EF"/>
    <w:rPr>
      <w:rFonts w:asciiTheme="majorHAnsi" w:eastAsiaTheme="majorEastAsia" w:hAnsiTheme="majorHAnsi" w:cstheme="majorBidi"/>
      <w:bCs/>
      <w:iCs/>
      <w:color w:val="4F81BD" w:themeColor="accent1"/>
      <w:sz w:val="22"/>
      <w:szCs w:val="24"/>
      <w:lang w:val="en-GB" w:eastAsia="en-US"/>
    </w:rPr>
  </w:style>
  <w:style w:type="character" w:customStyle="1" w:styleId="Kop5Char">
    <w:name w:val="Kop 5 Char"/>
    <w:basedOn w:val="Standaardalinea-lettertype"/>
    <w:link w:val="Kop5"/>
    <w:rsid w:val="00310AF1"/>
    <w:rPr>
      <w:rFonts w:eastAsiaTheme="majorEastAsia" w:cstheme="majorBidi"/>
      <w:color w:val="243F60" w:themeColor="accent1" w:themeShade="7F"/>
      <w:lang w:val="nl-BE" w:eastAsia="en-US"/>
    </w:rPr>
  </w:style>
  <w:style w:type="character" w:customStyle="1" w:styleId="Kop6Char">
    <w:name w:val="Kop 6 Char"/>
    <w:basedOn w:val="Standaardalinea-lettertype"/>
    <w:link w:val="Kop6"/>
    <w:rsid w:val="00310AF1"/>
    <w:rPr>
      <w:rFonts w:eastAsiaTheme="majorEastAsia" w:cstheme="majorBidi"/>
      <w:i/>
      <w:iCs/>
      <w:color w:val="243F60" w:themeColor="accent1" w:themeShade="7F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0AF1"/>
    <w:pPr>
      <w:numPr>
        <w:ilvl w:val="1"/>
      </w:numPr>
      <w:spacing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0AF1"/>
    <w:rPr>
      <w:rFonts w:eastAsiaTheme="majorEastAsia" w:cstheme="majorBidi"/>
      <w:i/>
      <w:iCs/>
      <w:color w:val="4F81BD" w:themeColor="accent1"/>
      <w:spacing w:val="15"/>
      <w:sz w:val="24"/>
      <w:lang w:val="nl-BE" w:eastAsia="en-US"/>
    </w:rPr>
  </w:style>
  <w:style w:type="paragraph" w:customStyle="1" w:styleId="Opsomming1">
    <w:name w:val="Opsomming1"/>
    <w:basedOn w:val="Lijstalinea"/>
    <w:link w:val="Opsomming1Char"/>
    <w:qFormat/>
    <w:rsid w:val="00A15CE1"/>
    <w:pPr>
      <w:numPr>
        <w:numId w:val="2"/>
      </w:numPr>
      <w:ind w:left="357" w:hanging="357"/>
    </w:pPr>
    <w:rPr>
      <w:rFonts w:cstheme="majorHAnsi"/>
      <w:szCs w:val="22"/>
    </w:rPr>
  </w:style>
  <w:style w:type="character" w:customStyle="1" w:styleId="Opsomming1Char">
    <w:name w:val="Opsomming1 Char"/>
    <w:basedOn w:val="Standaardalinea-lettertype"/>
    <w:link w:val="Opsomming1"/>
    <w:rsid w:val="00A15CE1"/>
    <w:rPr>
      <w:rFonts w:asciiTheme="majorHAnsi" w:hAnsiTheme="majorHAnsi" w:cstheme="maj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310AF1"/>
    <w:pPr>
      <w:ind w:left="720"/>
      <w:contextualSpacing/>
    </w:pPr>
  </w:style>
  <w:style w:type="paragraph" w:customStyle="1" w:styleId="Opsomming2">
    <w:name w:val="Opsomming2"/>
    <w:basedOn w:val="Opsomming1"/>
    <w:link w:val="Opsomming2Char"/>
    <w:qFormat/>
    <w:rsid w:val="002F1971"/>
    <w:pPr>
      <w:numPr>
        <w:numId w:val="1"/>
      </w:numPr>
    </w:pPr>
  </w:style>
  <w:style w:type="character" w:customStyle="1" w:styleId="Opsomming2Char">
    <w:name w:val="Opsomming2 Char"/>
    <w:basedOn w:val="Opsomming1Char"/>
    <w:link w:val="Opsomming2"/>
    <w:rsid w:val="002F1971"/>
    <w:rPr>
      <w:rFonts w:asciiTheme="majorHAnsi" w:hAnsiTheme="majorHAnsi" w:cstheme="majorHAnsi"/>
      <w:sz w:val="22"/>
      <w:szCs w:val="22"/>
      <w:lang w:val="en-GB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310AF1"/>
    <w:pPr>
      <w:pBdr>
        <w:bottom w:val="single" w:sz="12" w:space="4" w:color="92D050"/>
      </w:pBdr>
      <w:spacing w:after="300"/>
      <w:contextualSpacing/>
    </w:pPr>
    <w:rPr>
      <w:rFonts w:eastAsiaTheme="majorEastAsia" w:cstheme="majorBidi"/>
      <w:b/>
      <w:smallCaps/>
      <w:color w:val="002060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0AF1"/>
    <w:rPr>
      <w:rFonts w:asciiTheme="majorHAnsi" w:eastAsiaTheme="majorEastAsia" w:hAnsiTheme="majorHAnsi" w:cstheme="majorBidi"/>
      <w:b/>
      <w:smallCaps/>
      <w:color w:val="002060"/>
      <w:spacing w:val="5"/>
      <w:kern w:val="28"/>
      <w:sz w:val="32"/>
      <w:szCs w:val="52"/>
      <w:lang w:val="en-GB" w:eastAsia="en-US"/>
    </w:rPr>
  </w:style>
  <w:style w:type="character" w:customStyle="1" w:styleId="Kop7Char">
    <w:name w:val="Kop 7 Char"/>
    <w:basedOn w:val="Standaardalinea-lettertype"/>
    <w:link w:val="Kop7"/>
    <w:rsid w:val="00E42999"/>
    <w:rPr>
      <w:rFonts w:eastAsia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E42999"/>
    <w:rPr>
      <w:rFonts w:eastAsia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E42999"/>
    <w:rPr>
      <w:rFonts w:ascii="Arial" w:eastAsia="Times New Roman" w:hAnsi="Arial" w:cs="Arial"/>
      <w:szCs w:val="22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E42999"/>
    <w:rPr>
      <w:rFonts w:ascii="Lucida Grande" w:hAnsi="Lucida Grande"/>
      <w:sz w:val="18"/>
      <w:szCs w:val="18"/>
      <w:lang w:val="en-GB" w:eastAsia="en-US"/>
    </w:rPr>
  </w:style>
  <w:style w:type="paragraph" w:customStyle="1" w:styleId="Opmaakprofiel12ptVetZwartHoofdlettersRechtsRechts-595ptN">
    <w:name w:val="Opmaakprofiel 12 pt Vet Zwart Hoofdletters Rechts Rechts:  -595 pt N..."/>
    <w:basedOn w:val="Standaard"/>
    <w:rsid w:val="00E42999"/>
    <w:pPr>
      <w:spacing w:before="240" w:line="240" w:lineRule="auto"/>
      <w:ind w:right="-119"/>
      <w:jc w:val="right"/>
    </w:pPr>
    <w:rPr>
      <w:rFonts w:ascii="Verdana" w:eastAsia="Times New Roman" w:hAnsi="Verdana"/>
      <w:bCs/>
      <w:color w:val="000000"/>
      <w:sz w:val="20"/>
      <w:lang w:val="nl-NL" w:eastAsia="nl-NL"/>
    </w:rPr>
  </w:style>
  <w:style w:type="character" w:styleId="Paginanummer">
    <w:name w:val="page number"/>
    <w:basedOn w:val="Standaardalinea-lettertype"/>
    <w:rsid w:val="00E42999"/>
  </w:style>
  <w:style w:type="paragraph" w:customStyle="1" w:styleId="Opmaakprofiel14ptVetAangepastekleurRGB102">
    <w:name w:val="Opmaakprofiel 14 pt Vet Aangepaste kleur (RGB(102"/>
    <w:aliases w:val="153,0)) Rechts Rechts..."/>
    <w:basedOn w:val="Standaard"/>
    <w:rsid w:val="00E42999"/>
    <w:pPr>
      <w:spacing w:before="480" w:line="240" w:lineRule="auto"/>
      <w:ind w:right="-119"/>
      <w:jc w:val="right"/>
    </w:pPr>
    <w:rPr>
      <w:rFonts w:ascii="Verdana" w:eastAsia="Times New Roman" w:hAnsi="Verdana"/>
      <w:b/>
      <w:bCs/>
      <w:color w:val="669900"/>
      <w:sz w:val="28"/>
      <w:szCs w:val="20"/>
      <w:lang w:val="nl-NL" w:eastAsia="nl-NL"/>
    </w:rPr>
  </w:style>
  <w:style w:type="paragraph" w:customStyle="1" w:styleId="tabel">
    <w:name w:val="tabel"/>
    <w:basedOn w:val="Standaard"/>
    <w:rsid w:val="00E42999"/>
    <w:pPr>
      <w:spacing w:before="120" w:line="240" w:lineRule="auto"/>
    </w:pPr>
    <w:rPr>
      <w:rFonts w:ascii="Verdana" w:eastAsia="Times New Roman" w:hAnsi="Verdana"/>
      <w:bCs/>
      <w:sz w:val="18"/>
      <w:szCs w:val="18"/>
      <w:lang w:val="nl-NL" w:eastAsia="nl-NL"/>
    </w:rPr>
  </w:style>
  <w:style w:type="numbering" w:customStyle="1" w:styleId="Geenlijst1">
    <w:name w:val="Geen lijst1"/>
    <w:next w:val="Geenlijst"/>
    <w:semiHidden/>
    <w:rsid w:val="00E42999"/>
  </w:style>
  <w:style w:type="paragraph" w:customStyle="1" w:styleId="Opsomming">
    <w:name w:val="Opsomming"/>
    <w:basedOn w:val="Standaard"/>
    <w:rsid w:val="00E42999"/>
    <w:pPr>
      <w:numPr>
        <w:numId w:val="3"/>
      </w:numPr>
      <w:spacing w:line="240" w:lineRule="auto"/>
    </w:pPr>
    <w:rPr>
      <w:rFonts w:ascii="Verdana" w:eastAsia="Times New Roman" w:hAnsi="Verdana"/>
      <w:sz w:val="20"/>
      <w:lang w:val="nl-NL" w:eastAsia="nl-NL"/>
    </w:rPr>
  </w:style>
  <w:style w:type="table" w:styleId="Tabelraster">
    <w:name w:val="Table Grid"/>
    <w:basedOn w:val="Standaardtabel"/>
    <w:rsid w:val="00E42999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E4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nl-NL" w:eastAsia="nl-NL"/>
    </w:rPr>
  </w:style>
  <w:style w:type="character" w:styleId="Zwaar">
    <w:name w:val="Strong"/>
    <w:qFormat/>
    <w:rsid w:val="00E42999"/>
    <w:rPr>
      <w:b/>
      <w:bCs/>
    </w:rPr>
  </w:style>
  <w:style w:type="paragraph" w:styleId="Documentstructuur">
    <w:name w:val="Document Map"/>
    <w:basedOn w:val="Standaard"/>
    <w:link w:val="DocumentstructuurChar"/>
    <w:semiHidden/>
    <w:rsid w:val="00E42999"/>
    <w:pPr>
      <w:shd w:val="clear" w:color="auto" w:fill="000080"/>
      <w:spacing w:after="240" w:line="240" w:lineRule="auto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E42999"/>
    <w:rPr>
      <w:rFonts w:ascii="Tahoma" w:eastAsia="Times New Roman" w:hAnsi="Tahoma" w:cs="Tahoma"/>
      <w:shd w:val="clear" w:color="auto" w:fill="000080"/>
      <w:lang w:eastAsia="nl-NL"/>
    </w:rPr>
  </w:style>
  <w:style w:type="paragraph" w:customStyle="1" w:styleId="VVKSOTekst">
    <w:name w:val="VVKSOTekst"/>
    <w:rsid w:val="00E42999"/>
    <w:pPr>
      <w:spacing w:after="240" w:line="240" w:lineRule="atLeast"/>
      <w:jc w:val="both"/>
    </w:pPr>
    <w:rPr>
      <w:rFonts w:ascii="Arial" w:eastAsia="Times New Roman" w:hAnsi="Arial"/>
      <w:lang w:eastAsia="nl-NL"/>
    </w:rPr>
  </w:style>
  <w:style w:type="paragraph" w:styleId="Voetnoottekst">
    <w:name w:val="footnote text"/>
    <w:basedOn w:val="Standaard"/>
    <w:link w:val="VoetnoottekstChar"/>
    <w:rsid w:val="00E42999"/>
    <w:pPr>
      <w:spacing w:after="240" w:line="240" w:lineRule="auto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E42999"/>
    <w:rPr>
      <w:rFonts w:ascii="Verdana" w:eastAsia="Times New Roman" w:hAnsi="Verdana"/>
      <w:lang w:eastAsia="nl-NL"/>
    </w:rPr>
  </w:style>
  <w:style w:type="character" w:styleId="Voetnootmarkering">
    <w:name w:val="footnote reference"/>
    <w:rsid w:val="00E4299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29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2999"/>
    <w:pPr>
      <w:spacing w:before="240" w:after="240" w:line="240" w:lineRule="auto"/>
    </w:pPr>
    <w:rPr>
      <w:rFonts w:ascii="Verdana" w:eastAsiaTheme="minorHAnsi" w:hAnsi="Verdana" w:cstheme="minorBidi"/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2999"/>
    <w:rPr>
      <w:rFonts w:ascii="Verdana" w:eastAsiaTheme="minorHAnsi" w:hAnsi="Verdana" w:cstheme="minorBidi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9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2999"/>
    <w:rPr>
      <w:rFonts w:ascii="Verdana" w:eastAsiaTheme="minorHAnsi" w:hAnsi="Verdana" w:cstheme="minorBidi"/>
      <w:b/>
      <w:bCs/>
      <w:lang w:val="nl-BE" w:eastAsia="en-US"/>
    </w:rPr>
  </w:style>
  <w:style w:type="paragraph" w:customStyle="1" w:styleId="Opmerking">
    <w:name w:val="Opmerking"/>
    <w:basedOn w:val="Standaard"/>
    <w:link w:val="OpmerkingChar"/>
    <w:qFormat/>
    <w:rsid w:val="00E42999"/>
    <w:rPr>
      <w:rFonts w:eastAsia="Times New Roman" w:cs="Arial"/>
      <w:b/>
      <w:color w:val="FF0000"/>
      <w:szCs w:val="20"/>
      <w:lang w:val="nl-BE" w:eastAsia="nl-NL"/>
    </w:rPr>
  </w:style>
  <w:style w:type="paragraph" w:customStyle="1" w:styleId="InsprongR">
    <w:name w:val="Insprong R"/>
    <w:basedOn w:val="Standaard"/>
    <w:link w:val="InsprongRChar"/>
    <w:qFormat/>
    <w:rsid w:val="000C55A3"/>
    <w:pPr>
      <w:numPr>
        <w:numId w:val="8"/>
      </w:numPr>
      <w:tabs>
        <w:tab w:val="clear" w:pos="360"/>
        <w:tab w:val="left" w:pos="397"/>
      </w:tabs>
      <w:spacing w:line="240" w:lineRule="auto"/>
      <w:ind w:left="397" w:hanging="397"/>
    </w:pPr>
    <w:rPr>
      <w:rFonts w:eastAsia="Times New Roman"/>
      <w:lang w:val="nl-BE" w:eastAsia="nl-NL"/>
    </w:rPr>
  </w:style>
  <w:style w:type="character" w:customStyle="1" w:styleId="OpmerkingChar">
    <w:name w:val="Opmerking Char"/>
    <w:basedOn w:val="Standaardalinea-lettertype"/>
    <w:link w:val="Opmerking"/>
    <w:rsid w:val="00E42999"/>
    <w:rPr>
      <w:rFonts w:asciiTheme="majorHAnsi" w:eastAsia="Times New Roman" w:hAnsiTheme="majorHAnsi" w:cs="Arial"/>
      <w:b/>
      <w:color w:val="FF0000"/>
      <w:sz w:val="22"/>
      <w:lang w:val="nl-BE" w:eastAsia="nl-NL"/>
    </w:rPr>
  </w:style>
  <w:style w:type="character" w:customStyle="1" w:styleId="InsprongRChar">
    <w:name w:val="Insprong R Char"/>
    <w:basedOn w:val="Standaardalinea-lettertype"/>
    <w:link w:val="InsprongR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paragraph" w:customStyle="1" w:styleId="Punt">
    <w:name w:val="Punt"/>
    <w:basedOn w:val="Standaard"/>
    <w:uiPriority w:val="99"/>
    <w:rsid w:val="007A1F47"/>
    <w:pPr>
      <w:widowControl w:val="0"/>
      <w:numPr>
        <w:numId w:val="6"/>
      </w:numPr>
      <w:tabs>
        <w:tab w:val="left" w:pos="924"/>
      </w:tabs>
      <w:suppressAutoHyphens/>
      <w:spacing w:after="0" w:line="240" w:lineRule="auto"/>
    </w:pPr>
    <w:rPr>
      <w:rFonts w:ascii="Times New Roman" w:eastAsia="Times New Roman" w:hAnsi="Times New Roman"/>
      <w:spacing w:val="-2"/>
      <w:szCs w:val="20"/>
      <w:lang w:val="nl-NL" w:eastAsia="nl-NL"/>
    </w:rPr>
  </w:style>
  <w:style w:type="paragraph" w:customStyle="1" w:styleId="insprongbol">
    <w:name w:val="insprong bol"/>
    <w:basedOn w:val="InsprongR"/>
    <w:link w:val="insprongbolChar"/>
    <w:qFormat/>
    <w:rsid w:val="000C55A3"/>
    <w:pPr>
      <w:numPr>
        <w:ilvl w:val="1"/>
        <w:numId w:val="7"/>
      </w:numPr>
      <w:tabs>
        <w:tab w:val="clear" w:pos="397"/>
        <w:tab w:val="clear" w:pos="1080"/>
        <w:tab w:val="left" w:pos="794"/>
      </w:tabs>
      <w:ind w:left="794" w:hanging="397"/>
      <w:jc w:val="left"/>
    </w:pPr>
  </w:style>
  <w:style w:type="paragraph" w:customStyle="1" w:styleId="Insprong3">
    <w:name w:val="Insprong 3"/>
    <w:basedOn w:val="insprongbol"/>
    <w:link w:val="Insprong3Char"/>
    <w:qFormat/>
    <w:rsid w:val="000C55A3"/>
    <w:pPr>
      <w:numPr>
        <w:ilvl w:val="2"/>
        <w:numId w:val="9"/>
      </w:numPr>
      <w:tabs>
        <w:tab w:val="clear" w:pos="794"/>
        <w:tab w:val="clear" w:pos="1800"/>
        <w:tab w:val="left" w:pos="1191"/>
      </w:tabs>
      <w:ind w:left="1191" w:hanging="397"/>
    </w:pPr>
  </w:style>
  <w:style w:type="character" w:customStyle="1" w:styleId="insprongbolChar">
    <w:name w:val="insprong bol Char"/>
    <w:basedOn w:val="InsprongRChar"/>
    <w:link w:val="insprongbol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36B3"/>
    <w:rPr>
      <w:color w:val="800080" w:themeColor="followedHyperlink"/>
      <w:u w:val="single"/>
    </w:rPr>
  </w:style>
  <w:style w:type="character" w:customStyle="1" w:styleId="Insprong3Char">
    <w:name w:val="Insprong 3 Char"/>
    <w:basedOn w:val="insprongbolChar"/>
    <w:link w:val="Insprong3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5D5A"/>
    <w:pPr>
      <w:keepLines/>
      <w:numPr>
        <w:numId w:val="0"/>
      </w:numPr>
      <w:spacing w:after="0" w:line="259" w:lineRule="auto"/>
      <w:outlineLvl w:val="9"/>
    </w:pPr>
    <w:rPr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259A1"/>
    <w:pPr>
      <w:tabs>
        <w:tab w:val="left" w:pos="284"/>
        <w:tab w:val="right" w:leader="dot" w:pos="9108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6399"/>
    <w:pPr>
      <w:tabs>
        <w:tab w:val="left" w:pos="709"/>
        <w:tab w:val="right" w:leader="dot" w:pos="9108"/>
      </w:tabs>
      <w:spacing w:after="100"/>
      <w:ind w:left="28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8259A1"/>
    <w:pPr>
      <w:tabs>
        <w:tab w:val="left" w:pos="1320"/>
        <w:tab w:val="right" w:leader="dot" w:pos="9108"/>
      </w:tabs>
      <w:spacing w:after="100"/>
      <w:ind w:left="1276" w:hanging="567"/>
    </w:pPr>
  </w:style>
  <w:style w:type="paragraph" w:styleId="Inhopg4">
    <w:name w:val="toc 4"/>
    <w:basedOn w:val="Standaard"/>
    <w:next w:val="Standaard"/>
    <w:autoRedefine/>
    <w:uiPriority w:val="39"/>
    <w:unhideWhenUsed/>
    <w:rsid w:val="00A651AF"/>
    <w:pPr>
      <w:spacing w:after="100" w:line="259" w:lineRule="auto"/>
      <w:ind w:left="66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A651AF"/>
    <w:pPr>
      <w:spacing w:after="100" w:line="259" w:lineRule="auto"/>
      <w:ind w:left="88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A651AF"/>
    <w:pPr>
      <w:spacing w:after="100" w:line="259" w:lineRule="auto"/>
      <w:ind w:left="110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A651AF"/>
    <w:pPr>
      <w:spacing w:after="100" w:line="259" w:lineRule="auto"/>
      <w:ind w:left="132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A651AF"/>
    <w:pPr>
      <w:spacing w:after="100" w:line="259" w:lineRule="auto"/>
      <w:ind w:left="154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A651AF"/>
    <w:pPr>
      <w:spacing w:after="100" w:line="259" w:lineRule="auto"/>
      <w:ind w:left="176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Geenafstand">
    <w:name w:val="No Spacing"/>
    <w:link w:val="GeenafstandChar"/>
    <w:uiPriority w:val="1"/>
    <w:qFormat/>
    <w:rsid w:val="001B0802"/>
    <w:rPr>
      <w:rFonts w:asciiTheme="minorHAnsi" w:hAnsiTheme="minorHAnsi" w:cstheme="minorBidi"/>
      <w:sz w:val="22"/>
      <w:szCs w:val="22"/>
      <w:lang w:val="nl-BE"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0802"/>
    <w:rPr>
      <w:rFonts w:asciiTheme="minorHAnsi" w:hAnsiTheme="minorHAnsi" w:cstheme="minorBidi"/>
      <w:sz w:val="22"/>
      <w:szCs w:val="22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7B23"/>
    <w:rPr>
      <w:color w:val="605E5C"/>
      <w:shd w:val="clear" w:color="auto" w:fill="E1DFDD"/>
    </w:rPr>
  </w:style>
  <w:style w:type="paragraph" w:customStyle="1" w:styleId="Default">
    <w:name w:val="Default"/>
    <w:rsid w:val="00422C8F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gensprong@sint-rember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38F09-CB9D-45AE-AB08-8EA836A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 van Microsoft Office</dc:creator>
  <cp:lastModifiedBy>Joeri Uyttenhove</cp:lastModifiedBy>
  <cp:revision>6</cp:revision>
  <cp:lastPrinted>2015-08-22T14:06:00Z</cp:lastPrinted>
  <dcterms:created xsi:type="dcterms:W3CDTF">2019-06-17T17:49:00Z</dcterms:created>
  <dcterms:modified xsi:type="dcterms:W3CDTF">2019-06-24T09:14:00Z</dcterms:modified>
</cp:coreProperties>
</file>